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5E86" w14:textId="75343E2F" w:rsidR="00691210" w:rsidRDefault="00691210" w:rsidP="00691210">
      <w:pPr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様式第</w:t>
      </w:r>
      <w:r w:rsidR="000C3C47">
        <w:rPr>
          <w:rFonts w:hAnsi="ＭＳ 明朝" w:cs="ＭＳ 明朝" w:hint="eastAsia"/>
          <w:szCs w:val="21"/>
        </w:rPr>
        <w:t>１</w:t>
      </w:r>
      <w:r>
        <w:rPr>
          <w:rFonts w:hAnsi="ＭＳ 明朝" w:cs="ＭＳ 明朝" w:hint="eastAsia"/>
          <w:szCs w:val="21"/>
        </w:rPr>
        <w:t>号の</w:t>
      </w:r>
      <w:r w:rsidR="000C3C47">
        <w:rPr>
          <w:rFonts w:hAnsi="ＭＳ 明朝" w:cs="ＭＳ 明朝" w:hint="eastAsia"/>
          <w:szCs w:val="21"/>
        </w:rPr>
        <w:t>２</w:t>
      </w:r>
      <w:r>
        <w:rPr>
          <w:rFonts w:hAnsi="ＭＳ 明朝" w:cs="ＭＳ 明朝"/>
          <w:szCs w:val="21"/>
        </w:rPr>
        <w:t>(</w:t>
      </w:r>
      <w:r>
        <w:rPr>
          <w:rFonts w:hAnsi="ＭＳ 明朝" w:cs="ＭＳ 明朝" w:hint="eastAsia"/>
          <w:szCs w:val="21"/>
        </w:rPr>
        <w:t>第</w:t>
      </w:r>
      <w:r w:rsidR="000C3C47">
        <w:rPr>
          <w:rFonts w:hAnsi="ＭＳ 明朝" w:cs="ＭＳ 明朝" w:hint="eastAsia"/>
          <w:szCs w:val="21"/>
        </w:rPr>
        <w:t>１４</w:t>
      </w:r>
      <w:r>
        <w:rPr>
          <w:rFonts w:hAnsi="ＭＳ 明朝" w:cs="ＭＳ 明朝" w:hint="eastAsia"/>
          <w:szCs w:val="21"/>
        </w:rPr>
        <w:t>条関係</w:t>
      </w:r>
      <w:r>
        <w:rPr>
          <w:rFonts w:hAnsi="ＭＳ 明朝" w:cs="ＭＳ 明朝"/>
          <w:szCs w:val="21"/>
        </w:rPr>
        <w:t>)</w:t>
      </w:r>
    </w:p>
    <w:p w14:paraId="58D22C7F" w14:textId="77777777" w:rsidR="00691210" w:rsidRDefault="00691210" w:rsidP="005C769D">
      <w:pPr>
        <w:spacing w:before="120" w:after="120"/>
        <w:jc w:val="center"/>
        <w:rPr>
          <w:rFonts w:hAnsi="ＭＳ 明朝" w:cs="ＭＳ 明朝"/>
          <w:szCs w:val="21"/>
        </w:rPr>
      </w:pPr>
      <w:r>
        <w:rPr>
          <w:rFonts w:hAnsi="ＭＳ 明朝" w:cs="ＭＳ 明朝" w:hint="eastAsia"/>
          <w:spacing w:val="210"/>
          <w:szCs w:val="21"/>
        </w:rPr>
        <w:t>工事費内訳</w:t>
      </w:r>
      <w:r>
        <w:rPr>
          <w:rFonts w:hAnsi="ＭＳ 明朝" w:cs="ＭＳ 明朝" w:hint="eastAsia"/>
          <w:szCs w:val="21"/>
        </w:rPr>
        <w:t>書</w:t>
      </w:r>
    </w:p>
    <w:p w14:paraId="1201F19C" w14:textId="77777777" w:rsidR="00691210" w:rsidRDefault="00AD62F4" w:rsidP="00E34C9B">
      <w:pPr>
        <w:jc w:val="right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年　　　月　　　日</w:t>
      </w:r>
      <w:r w:rsidR="002D2700">
        <w:rPr>
          <w:rFonts w:hAnsi="ＭＳ 明朝" w:cs="ＭＳ 明朝" w:hint="eastAsia"/>
          <w:szCs w:val="21"/>
        </w:rPr>
        <w:t xml:space="preserve">　</w:t>
      </w:r>
      <w:r w:rsidR="00E34C9B">
        <w:rPr>
          <w:rFonts w:hAnsi="ＭＳ 明朝" w:cs="ＭＳ 明朝" w:hint="eastAsia"/>
          <w:szCs w:val="21"/>
        </w:rPr>
        <w:t xml:space="preserve">　</w:t>
      </w:r>
    </w:p>
    <w:p w14:paraId="6F9EAF9B" w14:textId="77777777" w:rsidR="00AD62F4" w:rsidRDefault="00AD62F4" w:rsidP="00F371F2">
      <w:pPr>
        <w:spacing w:before="240" w:after="24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南三陸町長　　様</w:t>
      </w:r>
    </w:p>
    <w:p w14:paraId="35C3C785" w14:textId="77777777" w:rsidR="00AD62F4" w:rsidRDefault="00AD62F4" w:rsidP="00F371F2">
      <w:pPr>
        <w:spacing w:line="300" w:lineRule="exact"/>
        <w:jc w:val="right"/>
        <w:rPr>
          <w:rFonts w:hAnsi="ＭＳ 明朝" w:cs="ＭＳ 明朝"/>
          <w:szCs w:val="21"/>
        </w:rPr>
      </w:pPr>
      <w:r>
        <w:rPr>
          <w:rFonts w:hAnsi="ＭＳ 明朝" w:cs="ＭＳ 明朝" w:hint="eastAsia"/>
          <w:spacing w:val="525"/>
          <w:szCs w:val="21"/>
        </w:rPr>
        <w:t>住</w:t>
      </w:r>
      <w:r>
        <w:rPr>
          <w:rFonts w:hAnsi="ＭＳ 明朝" w:cs="ＭＳ 明朝" w:hint="eastAsia"/>
          <w:szCs w:val="21"/>
        </w:rPr>
        <w:t>所</w:t>
      </w:r>
      <w:r w:rsidR="005C769D">
        <w:rPr>
          <w:rFonts w:hAnsi="ＭＳ 明朝" w:cs="ＭＳ 明朝" w:hint="eastAsia"/>
          <w:szCs w:val="21"/>
        </w:rPr>
        <w:t xml:space="preserve">　　　　　　　　　　　　　</w:t>
      </w:r>
    </w:p>
    <w:p w14:paraId="32C9F6AF" w14:textId="77777777" w:rsidR="00AD62F4" w:rsidRDefault="00AD62F4" w:rsidP="00F371F2">
      <w:pPr>
        <w:spacing w:line="300" w:lineRule="exact"/>
        <w:jc w:val="right"/>
        <w:rPr>
          <w:rFonts w:hAnsi="ＭＳ 明朝" w:cs="ＭＳ 明朝"/>
          <w:szCs w:val="21"/>
        </w:rPr>
      </w:pPr>
      <w:r>
        <w:rPr>
          <w:rFonts w:hAnsi="ＭＳ 明朝" w:cs="ＭＳ 明朝" w:hint="eastAsia"/>
          <w:spacing w:val="20"/>
          <w:szCs w:val="21"/>
        </w:rPr>
        <w:t>商号又</w:t>
      </w:r>
      <w:r>
        <w:rPr>
          <w:rFonts w:hAnsi="ＭＳ 明朝" w:cs="ＭＳ 明朝" w:hint="eastAsia"/>
          <w:spacing w:val="25"/>
          <w:szCs w:val="21"/>
        </w:rPr>
        <w:t>は名</w:t>
      </w:r>
      <w:r>
        <w:rPr>
          <w:rFonts w:hAnsi="ＭＳ 明朝" w:cs="ＭＳ 明朝" w:hint="eastAsia"/>
          <w:szCs w:val="21"/>
        </w:rPr>
        <w:t>称</w:t>
      </w:r>
      <w:r w:rsidR="005C769D">
        <w:rPr>
          <w:rFonts w:hAnsi="ＭＳ 明朝" w:cs="ＭＳ 明朝" w:hint="eastAsia"/>
          <w:szCs w:val="21"/>
        </w:rPr>
        <w:t xml:space="preserve">　　　　　　　　　　　　　</w:t>
      </w:r>
    </w:p>
    <w:p w14:paraId="0909685A" w14:textId="77777777" w:rsidR="00AD62F4" w:rsidRDefault="00AD62F4" w:rsidP="00F371F2">
      <w:pPr>
        <w:spacing w:line="300" w:lineRule="exact"/>
        <w:jc w:val="right"/>
        <w:rPr>
          <w:rFonts w:hAnsi="ＭＳ 明朝" w:cs="ＭＳ 明朝"/>
          <w:szCs w:val="21"/>
        </w:rPr>
      </w:pPr>
      <w:r>
        <w:rPr>
          <w:rFonts w:hAnsi="ＭＳ 明朝" w:cs="ＭＳ 明朝" w:hint="eastAsia"/>
          <w:spacing w:val="52"/>
          <w:szCs w:val="21"/>
        </w:rPr>
        <w:t>代表</w:t>
      </w:r>
      <w:r>
        <w:rPr>
          <w:rFonts w:hAnsi="ＭＳ 明朝" w:cs="ＭＳ 明朝" w:hint="eastAsia"/>
          <w:spacing w:val="56"/>
          <w:szCs w:val="21"/>
        </w:rPr>
        <w:t>者役</w:t>
      </w:r>
      <w:r>
        <w:rPr>
          <w:rFonts w:hAnsi="ＭＳ 明朝" w:cs="ＭＳ 明朝" w:hint="eastAsia"/>
          <w:szCs w:val="21"/>
        </w:rPr>
        <w:t>職</w:t>
      </w:r>
      <w:r w:rsidR="005C769D">
        <w:rPr>
          <w:rFonts w:hAnsi="ＭＳ 明朝" w:cs="ＭＳ 明朝" w:hint="eastAsia"/>
          <w:szCs w:val="21"/>
        </w:rPr>
        <w:t xml:space="preserve">　　　　　　　　　　　　　</w:t>
      </w:r>
    </w:p>
    <w:p w14:paraId="48F4F0D4" w14:textId="77777777" w:rsidR="00AD62F4" w:rsidRDefault="00AD62F4" w:rsidP="00F371F2">
      <w:pPr>
        <w:spacing w:line="300" w:lineRule="exact"/>
        <w:jc w:val="right"/>
        <w:rPr>
          <w:rFonts w:hAnsi="ＭＳ 明朝" w:cs="ＭＳ 明朝"/>
          <w:szCs w:val="21"/>
        </w:rPr>
      </w:pPr>
      <w:r>
        <w:rPr>
          <w:rFonts w:hAnsi="ＭＳ 明朝" w:cs="ＭＳ 明朝" w:hint="eastAsia"/>
          <w:spacing w:val="525"/>
          <w:szCs w:val="21"/>
        </w:rPr>
        <w:t>氏</w:t>
      </w:r>
      <w:r>
        <w:rPr>
          <w:rFonts w:hAnsi="ＭＳ 明朝" w:cs="ＭＳ 明朝" w:hint="eastAsia"/>
          <w:szCs w:val="21"/>
        </w:rPr>
        <w:t xml:space="preserve">名　</w:t>
      </w:r>
      <w:r w:rsidR="0078490E">
        <w:rPr>
          <w:rFonts w:hAnsi="ＭＳ 明朝" w:cs="ＭＳ 明朝" w:hint="eastAsia"/>
          <w:szCs w:val="21"/>
        </w:rPr>
        <w:t xml:space="preserve">　　　</w:t>
      </w:r>
      <w:r>
        <w:rPr>
          <w:rFonts w:hAnsi="ＭＳ 明朝" w:cs="ＭＳ 明朝" w:hint="eastAsia"/>
          <w:szCs w:val="21"/>
        </w:rPr>
        <w:t xml:space="preserve">　　　　　</w:t>
      </w:r>
      <w:r w:rsidR="00682F78">
        <w:rPr>
          <w:rFonts w:hAnsi="ＭＳ 明朝" w:cs="ＭＳ 明朝" w:hint="eastAsia"/>
          <w:szCs w:val="21"/>
        </w:rPr>
        <w:t xml:space="preserve">　　</w:t>
      </w:r>
      <w:r w:rsidR="005C769D">
        <w:rPr>
          <w:rFonts w:hAnsi="ＭＳ 明朝" w:cs="ＭＳ 明朝" w:hint="eastAsia"/>
          <w:szCs w:val="21"/>
        </w:rPr>
        <w:t xml:space="preserve">　　</w:t>
      </w:r>
    </w:p>
    <w:p w14:paraId="77C7CE54" w14:textId="77777777" w:rsidR="00AD62F4" w:rsidRDefault="00AD62F4" w:rsidP="00F371F2">
      <w:pPr>
        <w:spacing w:after="180" w:line="300" w:lineRule="exact"/>
        <w:jc w:val="right"/>
        <w:rPr>
          <w:rFonts w:hAnsi="ＭＳ 明朝" w:cs="ＭＳ 明朝"/>
          <w:szCs w:val="21"/>
        </w:rPr>
      </w:pPr>
      <w:r>
        <w:rPr>
          <w:rFonts w:hAnsi="ＭＳ 明朝" w:cs="ＭＳ 明朝" w:hint="eastAsia"/>
          <w:spacing w:val="105"/>
          <w:szCs w:val="21"/>
        </w:rPr>
        <w:t>代理人</w:t>
      </w:r>
      <w:r>
        <w:rPr>
          <w:rFonts w:hAnsi="ＭＳ 明朝" w:cs="ＭＳ 明朝" w:hint="eastAsia"/>
          <w:szCs w:val="21"/>
        </w:rPr>
        <w:t xml:space="preserve">名　　</w:t>
      </w:r>
      <w:r w:rsidR="0078490E">
        <w:rPr>
          <w:rFonts w:hAnsi="ＭＳ 明朝" w:cs="ＭＳ 明朝" w:hint="eastAsia"/>
          <w:szCs w:val="21"/>
        </w:rPr>
        <w:t xml:space="preserve">　　　</w:t>
      </w:r>
      <w:r>
        <w:rPr>
          <w:rFonts w:hAnsi="ＭＳ 明朝" w:cs="ＭＳ 明朝" w:hint="eastAsia"/>
          <w:szCs w:val="21"/>
        </w:rPr>
        <w:t xml:space="preserve">　　　　</w:t>
      </w:r>
      <w:r w:rsidR="00682F78">
        <w:rPr>
          <w:rFonts w:hAnsi="ＭＳ 明朝" w:cs="ＭＳ 明朝" w:hint="eastAsia"/>
          <w:szCs w:val="21"/>
        </w:rPr>
        <w:t xml:space="preserve">　　</w:t>
      </w:r>
      <w:r w:rsidR="005C769D">
        <w:rPr>
          <w:rFonts w:hAnsi="ＭＳ 明朝" w:cs="ＭＳ 明朝" w:hint="eastAsia"/>
          <w:szCs w:val="21"/>
        </w:rPr>
        <w:t xml:space="preserve">　　</w:t>
      </w:r>
    </w:p>
    <w:tbl>
      <w:tblPr>
        <w:tblpPr w:leftFromText="142" w:rightFromText="142" w:vertAnchor="text" w:horzAnchor="margin" w:tblpY="4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088"/>
      </w:tblGrid>
      <w:tr w:rsidR="00E87AD5" w:rsidRPr="009E330F" w14:paraId="721D0C53" w14:textId="77777777" w:rsidTr="00E87AD5">
        <w:trPr>
          <w:trHeight w:val="501"/>
        </w:trPr>
        <w:tc>
          <w:tcPr>
            <w:tcW w:w="2552" w:type="dxa"/>
            <w:vAlign w:val="center"/>
          </w:tcPr>
          <w:p w14:paraId="47435A23" w14:textId="77777777" w:rsidR="00E87AD5" w:rsidRPr="009E330F" w:rsidRDefault="00E87AD5" w:rsidP="00E87AD5">
            <w:pPr>
              <w:jc w:val="center"/>
              <w:rPr>
                <w:rFonts w:hAnsi="ＭＳ 明朝" w:cs="ＭＳ 明朝"/>
                <w:szCs w:val="21"/>
              </w:rPr>
            </w:pPr>
            <w:r w:rsidRPr="009E330F">
              <w:rPr>
                <w:rFonts w:hAnsi="ＭＳ 明朝" w:cs="ＭＳ 明朝" w:hint="eastAsia"/>
                <w:szCs w:val="21"/>
              </w:rPr>
              <w:t>工　事　名</w:t>
            </w:r>
          </w:p>
        </w:tc>
        <w:tc>
          <w:tcPr>
            <w:tcW w:w="7088" w:type="dxa"/>
          </w:tcPr>
          <w:p w14:paraId="7DE5C0A9" w14:textId="77777777" w:rsidR="00E87AD5" w:rsidRPr="009E330F" w:rsidRDefault="00E87AD5" w:rsidP="00E87AD5">
            <w:pPr>
              <w:rPr>
                <w:rFonts w:hAnsi="ＭＳ 明朝" w:cs="ＭＳ 明朝"/>
                <w:szCs w:val="21"/>
              </w:rPr>
            </w:pPr>
            <w:r w:rsidRPr="009E330F">
              <w:rPr>
                <w:rFonts w:hAnsi="ＭＳ 明朝" w:cs="ＭＳ 明朝" w:hint="eastAsia"/>
                <w:szCs w:val="21"/>
              </w:rPr>
              <w:t xml:space="preserve">　</w:t>
            </w:r>
          </w:p>
        </w:tc>
      </w:tr>
    </w:tbl>
    <w:p w14:paraId="4D669076" w14:textId="77777777" w:rsidR="004051C6" w:rsidRDefault="004051C6">
      <w:pPr>
        <w:rPr>
          <w:vanish/>
        </w:rPr>
      </w:pPr>
    </w:p>
    <w:tbl>
      <w:tblPr>
        <w:tblpPr w:leftFromText="142" w:rightFromText="142" w:vertAnchor="text" w:horzAnchor="margin" w:tblpY="949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3358"/>
        <w:gridCol w:w="3686"/>
      </w:tblGrid>
      <w:tr w:rsidR="00E87AD5" w:rsidRPr="00E87AD5" w14:paraId="06814D1E" w14:textId="77777777" w:rsidTr="00C93100">
        <w:trPr>
          <w:trHeight w:val="419"/>
        </w:trPr>
        <w:tc>
          <w:tcPr>
            <w:tcW w:w="2553" w:type="dxa"/>
            <w:vAlign w:val="center"/>
          </w:tcPr>
          <w:p w14:paraId="5F6ED2F2" w14:textId="77777777" w:rsidR="00E87AD5" w:rsidRPr="00E87AD5" w:rsidRDefault="00E87AD5" w:rsidP="00E87AD5">
            <w:pPr>
              <w:jc w:val="center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費　　　目</w:t>
            </w:r>
          </w:p>
        </w:tc>
        <w:tc>
          <w:tcPr>
            <w:tcW w:w="3358" w:type="dxa"/>
            <w:vAlign w:val="center"/>
          </w:tcPr>
          <w:p w14:paraId="399F856D" w14:textId="77777777" w:rsidR="00E87AD5" w:rsidRPr="00E87AD5" w:rsidRDefault="00E87AD5" w:rsidP="00E87AD5">
            <w:pPr>
              <w:ind w:left="-28" w:right="-28"/>
              <w:jc w:val="center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工　種　等</w:t>
            </w:r>
          </w:p>
        </w:tc>
        <w:tc>
          <w:tcPr>
            <w:tcW w:w="3686" w:type="dxa"/>
            <w:vAlign w:val="center"/>
          </w:tcPr>
          <w:p w14:paraId="37CE7593" w14:textId="77777777" w:rsidR="00E87AD5" w:rsidRPr="00E87AD5" w:rsidRDefault="00E87AD5" w:rsidP="00E87AD5">
            <w:pPr>
              <w:ind w:left="-57" w:right="-57"/>
              <w:jc w:val="center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金　額（税抜）</w:t>
            </w:r>
          </w:p>
        </w:tc>
      </w:tr>
      <w:tr w:rsidR="00E87AD5" w:rsidRPr="00E87AD5" w14:paraId="680F3768" w14:textId="77777777" w:rsidTr="00C93100">
        <w:trPr>
          <w:trHeight w:val="411"/>
        </w:trPr>
        <w:tc>
          <w:tcPr>
            <w:tcW w:w="2553" w:type="dxa"/>
            <w:vMerge w:val="restart"/>
            <w:vAlign w:val="center"/>
          </w:tcPr>
          <w:p w14:paraId="29781AAB" w14:textId="77777777" w:rsidR="00E87AD5" w:rsidRPr="00E87AD5" w:rsidRDefault="00E87AD5" w:rsidP="00E87AD5">
            <w:pPr>
              <w:ind w:right="-57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Ａ　直接工事費</w:t>
            </w:r>
          </w:p>
        </w:tc>
        <w:tc>
          <w:tcPr>
            <w:tcW w:w="3358" w:type="dxa"/>
          </w:tcPr>
          <w:p w14:paraId="7FA3D062" w14:textId="77777777" w:rsidR="00E87AD5" w:rsidRPr="00E87AD5" w:rsidRDefault="00E87AD5" w:rsidP="00E87AD5">
            <w:pPr>
              <w:rPr>
                <w:rFonts w:hAnsi="ＭＳ 明朝" w:cs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A7E3DA1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10C8692C" w14:textId="77777777" w:rsidTr="00C93100">
        <w:trPr>
          <w:trHeight w:val="417"/>
        </w:trPr>
        <w:tc>
          <w:tcPr>
            <w:tcW w:w="2553" w:type="dxa"/>
            <w:vMerge/>
            <w:vAlign w:val="center"/>
          </w:tcPr>
          <w:p w14:paraId="2ACD7C88" w14:textId="77777777" w:rsidR="00E87AD5" w:rsidRPr="00E87AD5" w:rsidRDefault="00E87AD5" w:rsidP="00E87AD5">
            <w:pPr>
              <w:ind w:right="-57"/>
              <w:rPr>
                <w:rFonts w:hAnsi="ＭＳ 明朝" w:cs="ＭＳ 明朝"/>
                <w:szCs w:val="21"/>
              </w:rPr>
            </w:pPr>
          </w:p>
        </w:tc>
        <w:tc>
          <w:tcPr>
            <w:tcW w:w="3358" w:type="dxa"/>
          </w:tcPr>
          <w:p w14:paraId="282F2887" w14:textId="77777777" w:rsidR="00E87AD5" w:rsidRPr="00E87AD5" w:rsidRDefault="00E87AD5" w:rsidP="00E87AD5">
            <w:pPr>
              <w:rPr>
                <w:rFonts w:hAnsi="ＭＳ 明朝" w:cs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4328295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1AD64DF2" w14:textId="77777777" w:rsidTr="00C93100">
        <w:trPr>
          <w:trHeight w:val="409"/>
        </w:trPr>
        <w:tc>
          <w:tcPr>
            <w:tcW w:w="2553" w:type="dxa"/>
            <w:vMerge/>
            <w:vAlign w:val="center"/>
          </w:tcPr>
          <w:p w14:paraId="737764B2" w14:textId="77777777" w:rsidR="00E87AD5" w:rsidRPr="00E87AD5" w:rsidRDefault="00E87AD5" w:rsidP="00E87AD5">
            <w:pPr>
              <w:ind w:right="-57"/>
              <w:rPr>
                <w:rFonts w:hAnsi="ＭＳ 明朝" w:cs="ＭＳ 明朝"/>
                <w:szCs w:val="21"/>
              </w:rPr>
            </w:pPr>
          </w:p>
        </w:tc>
        <w:tc>
          <w:tcPr>
            <w:tcW w:w="3358" w:type="dxa"/>
          </w:tcPr>
          <w:p w14:paraId="465EE4D8" w14:textId="77777777" w:rsidR="00E87AD5" w:rsidRPr="00E87AD5" w:rsidRDefault="00E87AD5" w:rsidP="00E87AD5">
            <w:pPr>
              <w:rPr>
                <w:rFonts w:hAnsi="ＭＳ 明朝" w:cs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17E06C3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0F3A0725" w14:textId="77777777" w:rsidTr="00C93100">
        <w:trPr>
          <w:trHeight w:val="415"/>
        </w:trPr>
        <w:tc>
          <w:tcPr>
            <w:tcW w:w="2553" w:type="dxa"/>
            <w:vMerge/>
            <w:vAlign w:val="center"/>
          </w:tcPr>
          <w:p w14:paraId="2A78EDFE" w14:textId="77777777" w:rsidR="00E87AD5" w:rsidRPr="00E87AD5" w:rsidRDefault="00E87AD5" w:rsidP="00E87AD5">
            <w:pPr>
              <w:ind w:right="-57"/>
              <w:rPr>
                <w:rFonts w:hAnsi="ＭＳ 明朝" w:cs="ＭＳ 明朝"/>
                <w:szCs w:val="21"/>
              </w:rPr>
            </w:pPr>
          </w:p>
        </w:tc>
        <w:tc>
          <w:tcPr>
            <w:tcW w:w="3358" w:type="dxa"/>
          </w:tcPr>
          <w:p w14:paraId="7C4F0223" w14:textId="77777777" w:rsidR="00E87AD5" w:rsidRPr="00E87AD5" w:rsidRDefault="00E87AD5" w:rsidP="00E87AD5">
            <w:pPr>
              <w:rPr>
                <w:rFonts w:hAnsi="ＭＳ 明朝" w:cs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E11E2E3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031F76" w:rsidRPr="00E87AD5" w14:paraId="06024BA5" w14:textId="77777777" w:rsidTr="00C93100">
        <w:trPr>
          <w:trHeight w:val="421"/>
        </w:trPr>
        <w:tc>
          <w:tcPr>
            <w:tcW w:w="2553" w:type="dxa"/>
            <w:vMerge/>
            <w:vAlign w:val="center"/>
          </w:tcPr>
          <w:p w14:paraId="4030C07A" w14:textId="77777777" w:rsidR="00031F76" w:rsidRPr="00E87AD5" w:rsidRDefault="00031F76" w:rsidP="00E87AD5">
            <w:pPr>
              <w:ind w:right="-57"/>
              <w:rPr>
                <w:rFonts w:hAnsi="ＭＳ 明朝" w:cs="ＭＳ 明朝"/>
                <w:szCs w:val="21"/>
              </w:rPr>
            </w:pPr>
          </w:p>
        </w:tc>
        <w:tc>
          <w:tcPr>
            <w:tcW w:w="3358" w:type="dxa"/>
          </w:tcPr>
          <w:p w14:paraId="2954DE57" w14:textId="77777777" w:rsidR="00031F76" w:rsidRPr="00E87AD5" w:rsidRDefault="00031F76" w:rsidP="00E87AD5">
            <w:pPr>
              <w:rPr>
                <w:rFonts w:hAnsi="ＭＳ 明朝" w:cs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7E2772A" w14:textId="77777777" w:rsidR="00031F76" w:rsidRPr="00E87AD5" w:rsidRDefault="00031F76" w:rsidP="00E87AD5">
            <w:pPr>
              <w:jc w:val="righ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2371E" w:rsidRPr="00E87AD5" w14:paraId="5309265F" w14:textId="77777777" w:rsidTr="00C93100">
        <w:trPr>
          <w:trHeight w:val="421"/>
        </w:trPr>
        <w:tc>
          <w:tcPr>
            <w:tcW w:w="2553" w:type="dxa"/>
            <w:vMerge/>
            <w:vAlign w:val="center"/>
          </w:tcPr>
          <w:p w14:paraId="211CB410" w14:textId="77777777" w:rsidR="00E2371E" w:rsidRPr="00E87AD5" w:rsidRDefault="00E2371E" w:rsidP="00E87AD5">
            <w:pPr>
              <w:ind w:right="-57"/>
              <w:rPr>
                <w:rFonts w:hAnsi="ＭＳ 明朝" w:cs="ＭＳ 明朝"/>
                <w:szCs w:val="21"/>
              </w:rPr>
            </w:pPr>
          </w:p>
        </w:tc>
        <w:tc>
          <w:tcPr>
            <w:tcW w:w="3358" w:type="dxa"/>
          </w:tcPr>
          <w:p w14:paraId="6534895A" w14:textId="77777777" w:rsidR="00E2371E" w:rsidRPr="00E87AD5" w:rsidRDefault="00E2371E" w:rsidP="00E87AD5">
            <w:pPr>
              <w:rPr>
                <w:rFonts w:hAnsi="ＭＳ 明朝" w:cs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B861CBC" w14:textId="77777777" w:rsidR="00E2371E" w:rsidRDefault="00112FC6" w:rsidP="00E87AD5">
            <w:pPr>
              <w:jc w:val="righ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2B3E3D57" w14:textId="77777777" w:rsidTr="00C93100">
        <w:trPr>
          <w:trHeight w:val="405"/>
        </w:trPr>
        <w:tc>
          <w:tcPr>
            <w:tcW w:w="2553" w:type="dxa"/>
            <w:vMerge/>
            <w:vAlign w:val="center"/>
          </w:tcPr>
          <w:p w14:paraId="2111EEB1" w14:textId="77777777" w:rsidR="00E87AD5" w:rsidRPr="00E87AD5" w:rsidRDefault="00E87AD5" w:rsidP="00E87AD5">
            <w:pPr>
              <w:ind w:right="-57"/>
              <w:rPr>
                <w:rFonts w:hAnsi="ＭＳ 明朝" w:cs="ＭＳ 明朝"/>
                <w:szCs w:val="21"/>
              </w:rPr>
            </w:pPr>
          </w:p>
        </w:tc>
        <w:tc>
          <w:tcPr>
            <w:tcW w:w="3358" w:type="dxa"/>
            <w:vAlign w:val="center"/>
          </w:tcPr>
          <w:p w14:paraId="47FED085" w14:textId="77777777" w:rsidR="00E87AD5" w:rsidRPr="00E87AD5" w:rsidRDefault="00E87AD5" w:rsidP="00E87AD5">
            <w:pPr>
              <w:rPr>
                <w:rFonts w:hAnsi="ＭＳ 明朝" w:cs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5925E74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2352E62E" w14:textId="77777777" w:rsidTr="00C93100">
        <w:trPr>
          <w:trHeight w:val="253"/>
        </w:trPr>
        <w:tc>
          <w:tcPr>
            <w:tcW w:w="2553" w:type="dxa"/>
            <w:vMerge/>
            <w:tcBorders>
              <w:bottom w:val="nil"/>
              <w:right w:val="nil"/>
            </w:tcBorders>
            <w:vAlign w:val="center"/>
          </w:tcPr>
          <w:p w14:paraId="0DC40B19" w14:textId="77777777" w:rsidR="00E87AD5" w:rsidRPr="00E87AD5" w:rsidRDefault="00E87AD5" w:rsidP="00E87AD5">
            <w:pPr>
              <w:ind w:left="-57" w:right="-57"/>
              <w:rPr>
                <w:rFonts w:hAnsi="ＭＳ 明朝" w:cs="ＭＳ 明朝"/>
                <w:szCs w:val="21"/>
              </w:rPr>
            </w:pPr>
          </w:p>
        </w:tc>
        <w:tc>
          <w:tcPr>
            <w:tcW w:w="3358" w:type="dxa"/>
            <w:tcBorders>
              <w:left w:val="nil"/>
              <w:bottom w:val="nil"/>
            </w:tcBorders>
            <w:vAlign w:val="center"/>
          </w:tcPr>
          <w:p w14:paraId="34EA856A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240D0A5A" w14:textId="77777777" w:rsidR="00E87AD5" w:rsidRPr="00E87AD5" w:rsidRDefault="00031F76" w:rsidP="00031F76">
            <w:pPr>
              <w:jc w:val="lef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工種の合計額</w:t>
            </w:r>
          </w:p>
        </w:tc>
      </w:tr>
      <w:tr w:rsidR="00031F76" w:rsidRPr="00E87AD5" w14:paraId="2EC23825" w14:textId="77777777" w:rsidTr="00C93100">
        <w:trPr>
          <w:trHeight w:val="460"/>
        </w:trPr>
        <w:tc>
          <w:tcPr>
            <w:tcW w:w="2553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3E553120" w14:textId="77777777" w:rsidR="00031F76" w:rsidRPr="00E87AD5" w:rsidRDefault="00031F76" w:rsidP="00E87AD5">
            <w:pPr>
              <w:ind w:left="-57" w:right="-57"/>
              <w:rPr>
                <w:rFonts w:hAnsi="ＭＳ 明朝" w:cs="ＭＳ 明朝"/>
                <w:szCs w:val="21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654A7E3A" w14:textId="77777777" w:rsidR="00031F76" w:rsidRPr="00E87AD5" w:rsidRDefault="00031F76" w:rsidP="00E87AD5">
            <w:pPr>
              <w:jc w:val="right"/>
              <w:rPr>
                <w:rFonts w:hAnsi="ＭＳ 明朝" w:cs="ＭＳ 明朝"/>
                <w:szCs w:val="21"/>
              </w:rPr>
            </w:pPr>
          </w:p>
        </w:tc>
        <w:tc>
          <w:tcPr>
            <w:tcW w:w="3686" w:type="dxa"/>
            <w:tcBorders>
              <w:top w:val="nil"/>
              <w:bottom w:val="dashed" w:sz="4" w:space="0" w:color="auto"/>
            </w:tcBorders>
            <w:vAlign w:val="center"/>
          </w:tcPr>
          <w:p w14:paraId="75D95C98" w14:textId="77777777" w:rsidR="00031F76" w:rsidRPr="00E87AD5" w:rsidRDefault="00031F76" w:rsidP="00E87AD5">
            <w:pPr>
              <w:jc w:val="righ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167D2D6B" w14:textId="77777777" w:rsidTr="00C93100">
        <w:trPr>
          <w:trHeight w:val="460"/>
        </w:trPr>
        <w:tc>
          <w:tcPr>
            <w:tcW w:w="591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F09FE8" w14:textId="77777777" w:rsidR="00E87AD5" w:rsidRPr="00E87AD5" w:rsidRDefault="00E87AD5" w:rsidP="00E2371E">
            <w:r w:rsidRPr="00E87AD5">
              <w:rPr>
                <w:rFonts w:hint="eastAsia"/>
              </w:rPr>
              <w:t xml:space="preserve">　　直接工事費のうち材料費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337787" w14:textId="77777777" w:rsidR="00E87AD5" w:rsidRPr="00E87AD5" w:rsidRDefault="00E87AD5" w:rsidP="000D65BA">
            <w:pPr>
              <w:jc w:val="right"/>
            </w:pPr>
            <w:r w:rsidRPr="00E87AD5">
              <w:rPr>
                <w:rFonts w:hint="eastAsia"/>
              </w:rPr>
              <w:t>円</w:t>
            </w:r>
          </w:p>
        </w:tc>
      </w:tr>
      <w:tr w:rsidR="00E87AD5" w:rsidRPr="00E87AD5" w14:paraId="2F2E3DBE" w14:textId="77777777" w:rsidTr="00C93100">
        <w:trPr>
          <w:trHeight w:val="485"/>
        </w:trPr>
        <w:tc>
          <w:tcPr>
            <w:tcW w:w="5911" w:type="dxa"/>
            <w:gridSpan w:val="2"/>
            <w:tcBorders>
              <w:top w:val="dashed" w:sz="4" w:space="0" w:color="auto"/>
            </w:tcBorders>
            <w:vAlign w:val="center"/>
          </w:tcPr>
          <w:p w14:paraId="5B441E43" w14:textId="77777777" w:rsidR="00E87AD5" w:rsidRPr="00E87AD5" w:rsidRDefault="00E87AD5" w:rsidP="00E87AD5">
            <w:pPr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 xml:space="preserve">　　直接工事費のうち労務費</w:t>
            </w: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14:paraId="5F49D99D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1E182E45" w14:textId="77777777" w:rsidTr="00C93100">
        <w:trPr>
          <w:trHeight w:val="460"/>
        </w:trPr>
        <w:tc>
          <w:tcPr>
            <w:tcW w:w="5911" w:type="dxa"/>
            <w:gridSpan w:val="2"/>
            <w:vAlign w:val="center"/>
          </w:tcPr>
          <w:p w14:paraId="1C037678" w14:textId="77777777" w:rsidR="00E87AD5" w:rsidRPr="00E87AD5" w:rsidRDefault="00E87AD5" w:rsidP="00E87AD5">
            <w:pPr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Ｂ　共通仮設費</w:t>
            </w:r>
          </w:p>
        </w:tc>
        <w:tc>
          <w:tcPr>
            <w:tcW w:w="3686" w:type="dxa"/>
            <w:vAlign w:val="center"/>
          </w:tcPr>
          <w:p w14:paraId="4BE4A845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4BFF1B57" w14:textId="77777777" w:rsidTr="00C93100">
        <w:trPr>
          <w:trHeight w:val="460"/>
        </w:trPr>
        <w:tc>
          <w:tcPr>
            <w:tcW w:w="5911" w:type="dxa"/>
            <w:gridSpan w:val="2"/>
            <w:vAlign w:val="center"/>
          </w:tcPr>
          <w:p w14:paraId="20B3C052" w14:textId="77777777" w:rsidR="00E87AD5" w:rsidRPr="00E87AD5" w:rsidRDefault="00E87AD5" w:rsidP="00E87AD5">
            <w:pPr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Ｃ　現場管理費</w:t>
            </w:r>
          </w:p>
        </w:tc>
        <w:tc>
          <w:tcPr>
            <w:tcW w:w="3686" w:type="dxa"/>
            <w:vAlign w:val="center"/>
          </w:tcPr>
          <w:p w14:paraId="2AE5C68F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757280F7" w14:textId="77777777" w:rsidTr="00C93100">
        <w:trPr>
          <w:trHeight w:val="460"/>
        </w:trPr>
        <w:tc>
          <w:tcPr>
            <w:tcW w:w="5911" w:type="dxa"/>
            <w:gridSpan w:val="2"/>
            <w:vAlign w:val="center"/>
          </w:tcPr>
          <w:p w14:paraId="14C8A5B6" w14:textId="77777777" w:rsidR="00E87AD5" w:rsidRPr="00E87AD5" w:rsidRDefault="00E87AD5" w:rsidP="00C93100">
            <w:pPr>
              <w:ind w:firstLineChars="200" w:firstLine="420"/>
            </w:pPr>
            <w:r w:rsidRPr="00E87AD5">
              <w:rPr>
                <w:rFonts w:hint="eastAsia"/>
              </w:rPr>
              <w:t>現場管理費のうち法定福利費の事業主負担額（※１）</w:t>
            </w:r>
          </w:p>
        </w:tc>
        <w:tc>
          <w:tcPr>
            <w:tcW w:w="3686" w:type="dxa"/>
            <w:vAlign w:val="center"/>
          </w:tcPr>
          <w:p w14:paraId="7089E712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1411BC37" w14:textId="77777777" w:rsidTr="00C93100">
        <w:trPr>
          <w:trHeight w:val="460"/>
        </w:trPr>
        <w:tc>
          <w:tcPr>
            <w:tcW w:w="5911" w:type="dxa"/>
            <w:gridSpan w:val="2"/>
            <w:vAlign w:val="center"/>
          </w:tcPr>
          <w:p w14:paraId="44CA856E" w14:textId="77777777" w:rsidR="00E87AD5" w:rsidRPr="00E87AD5" w:rsidRDefault="00E87AD5" w:rsidP="00C93100">
            <w:pPr>
              <w:ind w:firstLineChars="200" w:firstLine="420"/>
            </w:pPr>
            <w:r w:rsidRPr="00E87AD5">
              <w:rPr>
                <w:rFonts w:hint="eastAsia"/>
              </w:rPr>
              <w:t>現場管理費のうち建退共制度の掛金</w:t>
            </w:r>
          </w:p>
        </w:tc>
        <w:tc>
          <w:tcPr>
            <w:tcW w:w="3686" w:type="dxa"/>
            <w:vAlign w:val="center"/>
          </w:tcPr>
          <w:p w14:paraId="286DB6FC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4FCBAEC3" w14:textId="77777777" w:rsidTr="00C93100">
        <w:trPr>
          <w:trHeight w:val="460"/>
        </w:trPr>
        <w:tc>
          <w:tcPr>
            <w:tcW w:w="5911" w:type="dxa"/>
            <w:gridSpan w:val="2"/>
            <w:vAlign w:val="center"/>
          </w:tcPr>
          <w:p w14:paraId="076E3538" w14:textId="77777777" w:rsidR="00E87AD5" w:rsidRPr="00E87AD5" w:rsidRDefault="00E87AD5" w:rsidP="00E87AD5">
            <w:pPr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Ｄ　一般管理費等</w:t>
            </w:r>
          </w:p>
        </w:tc>
        <w:tc>
          <w:tcPr>
            <w:tcW w:w="3686" w:type="dxa"/>
            <w:vAlign w:val="center"/>
          </w:tcPr>
          <w:p w14:paraId="29FC5167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1222069E" w14:textId="77777777" w:rsidTr="00C93100">
        <w:trPr>
          <w:trHeight w:val="213"/>
        </w:trPr>
        <w:tc>
          <w:tcPr>
            <w:tcW w:w="5911" w:type="dxa"/>
            <w:gridSpan w:val="2"/>
            <w:vMerge w:val="restart"/>
            <w:tcBorders>
              <w:bottom w:val="nil"/>
            </w:tcBorders>
            <w:vAlign w:val="center"/>
          </w:tcPr>
          <w:p w14:paraId="53FC6095" w14:textId="77777777" w:rsidR="00E87AD5" w:rsidRPr="00E87AD5" w:rsidRDefault="00E87AD5" w:rsidP="00E87AD5">
            <w:pPr>
              <w:jc w:val="center"/>
              <w:rPr>
                <w:rFonts w:hAnsi="ＭＳ 明朝" w:cs="ＭＳ 明朝"/>
                <w:szCs w:val="21"/>
              </w:rPr>
            </w:pPr>
            <w:r w:rsidRPr="00E3505F">
              <w:rPr>
                <w:rFonts w:hAnsi="ＭＳ 明朝" w:cs="ＭＳ 明朝" w:hint="eastAsia"/>
                <w:sz w:val="24"/>
                <w:szCs w:val="21"/>
              </w:rPr>
              <w:t>工事価格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141203A1" w14:textId="77777777" w:rsidR="00E87AD5" w:rsidRPr="00E87AD5" w:rsidRDefault="00E87AD5" w:rsidP="00E87AD5">
            <w:pPr>
              <w:jc w:val="lef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Ａ＋Ｂ＋Ｃ＋Ｄ</w:t>
            </w:r>
          </w:p>
        </w:tc>
      </w:tr>
      <w:tr w:rsidR="00E87AD5" w:rsidRPr="00E87AD5" w14:paraId="2EFC653F" w14:textId="77777777" w:rsidTr="00C93100">
        <w:trPr>
          <w:trHeight w:val="460"/>
        </w:trPr>
        <w:tc>
          <w:tcPr>
            <w:tcW w:w="5911" w:type="dxa"/>
            <w:gridSpan w:val="2"/>
            <w:vMerge/>
            <w:tcBorders>
              <w:top w:val="nil"/>
              <w:bottom w:val="dashed" w:sz="4" w:space="0" w:color="auto"/>
            </w:tcBorders>
            <w:vAlign w:val="center"/>
          </w:tcPr>
          <w:p w14:paraId="3E6487AE" w14:textId="77777777" w:rsidR="00E87AD5" w:rsidRPr="00E87AD5" w:rsidRDefault="00E87AD5" w:rsidP="00E87AD5">
            <w:pPr>
              <w:rPr>
                <w:rFonts w:hAnsi="ＭＳ 明朝" w:cs="ＭＳ 明朝"/>
                <w:szCs w:val="21"/>
              </w:rPr>
            </w:pPr>
          </w:p>
        </w:tc>
        <w:tc>
          <w:tcPr>
            <w:tcW w:w="3686" w:type="dxa"/>
            <w:tcBorders>
              <w:top w:val="nil"/>
              <w:bottom w:val="dashed" w:sz="4" w:space="0" w:color="auto"/>
            </w:tcBorders>
            <w:vAlign w:val="center"/>
          </w:tcPr>
          <w:p w14:paraId="31B60577" w14:textId="77777777" w:rsidR="00E87AD5" w:rsidRPr="00E87AD5" w:rsidRDefault="00E87AD5" w:rsidP="00E87AD5">
            <w:pPr>
              <w:jc w:val="right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円</w:t>
            </w:r>
          </w:p>
        </w:tc>
      </w:tr>
      <w:tr w:rsidR="00E87AD5" w:rsidRPr="00E87AD5" w14:paraId="4F47A35C" w14:textId="77777777" w:rsidTr="00C93100">
        <w:trPr>
          <w:trHeight w:val="460"/>
        </w:trPr>
        <w:tc>
          <w:tcPr>
            <w:tcW w:w="5911" w:type="dxa"/>
            <w:gridSpan w:val="2"/>
            <w:tcBorders>
              <w:top w:val="dashed" w:sz="4" w:space="0" w:color="auto"/>
            </w:tcBorders>
            <w:vAlign w:val="center"/>
          </w:tcPr>
          <w:p w14:paraId="23C4F283" w14:textId="77777777" w:rsidR="00E87AD5" w:rsidRPr="00E87AD5" w:rsidRDefault="00E87AD5" w:rsidP="00E87AD5">
            <w:pPr>
              <w:ind w:firstLineChars="200" w:firstLine="420"/>
              <w:rPr>
                <w:rFonts w:hAnsi="ＭＳ 明朝" w:cs="ＭＳ 明朝"/>
                <w:szCs w:val="21"/>
              </w:rPr>
            </w:pPr>
            <w:r w:rsidRPr="00E87AD5">
              <w:rPr>
                <w:rFonts w:hAnsi="ＭＳ 明朝" w:cs="ＭＳ 明朝" w:hint="eastAsia"/>
                <w:szCs w:val="21"/>
              </w:rPr>
              <w:t>うち安全衛生経費（※２）</w:t>
            </w: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14:paraId="55985026" w14:textId="77777777" w:rsidR="00E87AD5" w:rsidRPr="00E87AD5" w:rsidRDefault="00E3505F" w:rsidP="00E87AD5">
            <w:pPr>
              <w:jc w:val="righ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円</w:t>
            </w:r>
          </w:p>
        </w:tc>
      </w:tr>
    </w:tbl>
    <w:p w14:paraId="0A52ED4C" w14:textId="77777777" w:rsidR="00E87AD5" w:rsidRDefault="00E3505F" w:rsidP="00E3505F">
      <w:pPr>
        <w:spacing w:after="180" w:line="300" w:lineRule="exact"/>
        <w:ind w:right="84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※１　建築用の場合、「工事原価のうち法定福利費の事業主負担額」</w:t>
      </w:r>
    </w:p>
    <w:p w14:paraId="2A662D2A" w14:textId="77777777" w:rsidR="00610563" w:rsidRDefault="00E3505F" w:rsidP="00E3505F">
      <w:pPr>
        <w:spacing w:after="180" w:line="300" w:lineRule="exact"/>
        <w:ind w:right="84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※２　建築用の場合、「工事原価のうち安全衛生経費」</w:t>
      </w:r>
    </w:p>
    <w:sectPr w:rsidR="00610563" w:rsidSect="00031F76">
      <w:type w:val="continuous"/>
      <w:pgSz w:w="11906" w:h="16838" w:code="9"/>
      <w:pgMar w:top="1247" w:right="1247" w:bottom="1247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6C94" w14:textId="77777777" w:rsidR="002049A7" w:rsidRDefault="002049A7" w:rsidP="001A39C7">
      <w:r>
        <w:separator/>
      </w:r>
    </w:p>
  </w:endnote>
  <w:endnote w:type="continuationSeparator" w:id="0">
    <w:p w14:paraId="3FD2323E" w14:textId="77777777" w:rsidR="002049A7" w:rsidRDefault="002049A7" w:rsidP="001A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5A6D" w14:textId="77777777" w:rsidR="002049A7" w:rsidRDefault="002049A7" w:rsidP="001A39C7">
      <w:r>
        <w:separator/>
      </w:r>
    </w:p>
  </w:footnote>
  <w:footnote w:type="continuationSeparator" w:id="0">
    <w:p w14:paraId="00BF9281" w14:textId="77777777" w:rsidR="002049A7" w:rsidRDefault="002049A7" w:rsidP="001A3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9D2"/>
    <w:rsid w:val="00031F76"/>
    <w:rsid w:val="0004519C"/>
    <w:rsid w:val="0007644F"/>
    <w:rsid w:val="00086232"/>
    <w:rsid w:val="00086CEA"/>
    <w:rsid w:val="000B6012"/>
    <w:rsid w:val="000C3C47"/>
    <w:rsid w:val="000D65BA"/>
    <w:rsid w:val="000E7115"/>
    <w:rsid w:val="00112FC6"/>
    <w:rsid w:val="0011572B"/>
    <w:rsid w:val="001663DE"/>
    <w:rsid w:val="001A39C7"/>
    <w:rsid w:val="002049A7"/>
    <w:rsid w:val="002137FA"/>
    <w:rsid w:val="00232191"/>
    <w:rsid w:val="00245199"/>
    <w:rsid w:val="002D2700"/>
    <w:rsid w:val="00356A33"/>
    <w:rsid w:val="003D4C08"/>
    <w:rsid w:val="003F3782"/>
    <w:rsid w:val="004051C6"/>
    <w:rsid w:val="00445568"/>
    <w:rsid w:val="00487362"/>
    <w:rsid w:val="00491641"/>
    <w:rsid w:val="00535DB1"/>
    <w:rsid w:val="005A5B88"/>
    <w:rsid w:val="005C769D"/>
    <w:rsid w:val="005D39B3"/>
    <w:rsid w:val="00610563"/>
    <w:rsid w:val="00615378"/>
    <w:rsid w:val="0064234B"/>
    <w:rsid w:val="00680EB1"/>
    <w:rsid w:val="00682F78"/>
    <w:rsid w:val="00691210"/>
    <w:rsid w:val="006E1716"/>
    <w:rsid w:val="00706E31"/>
    <w:rsid w:val="007150A1"/>
    <w:rsid w:val="0078490E"/>
    <w:rsid w:val="007B70E9"/>
    <w:rsid w:val="007E026A"/>
    <w:rsid w:val="0088572B"/>
    <w:rsid w:val="008B34B3"/>
    <w:rsid w:val="008D1AAD"/>
    <w:rsid w:val="008F1C2F"/>
    <w:rsid w:val="00904D4A"/>
    <w:rsid w:val="00916720"/>
    <w:rsid w:val="009720FB"/>
    <w:rsid w:val="009D29B2"/>
    <w:rsid w:val="009E330F"/>
    <w:rsid w:val="00A212DA"/>
    <w:rsid w:val="00A96091"/>
    <w:rsid w:val="00AD62F4"/>
    <w:rsid w:val="00AE36EB"/>
    <w:rsid w:val="00B029D2"/>
    <w:rsid w:val="00B042B8"/>
    <w:rsid w:val="00C47D21"/>
    <w:rsid w:val="00C55206"/>
    <w:rsid w:val="00C93100"/>
    <w:rsid w:val="00CD1B8D"/>
    <w:rsid w:val="00CE1765"/>
    <w:rsid w:val="00CE68E2"/>
    <w:rsid w:val="00D6478C"/>
    <w:rsid w:val="00D73CBB"/>
    <w:rsid w:val="00DA108C"/>
    <w:rsid w:val="00DC20E5"/>
    <w:rsid w:val="00E2371E"/>
    <w:rsid w:val="00E3273C"/>
    <w:rsid w:val="00E34C9B"/>
    <w:rsid w:val="00E3505F"/>
    <w:rsid w:val="00E52105"/>
    <w:rsid w:val="00E87AD5"/>
    <w:rsid w:val="00EA67BD"/>
    <w:rsid w:val="00EC7B5E"/>
    <w:rsid w:val="00ED226D"/>
    <w:rsid w:val="00F15D47"/>
    <w:rsid w:val="00F371F2"/>
    <w:rsid w:val="00F3727F"/>
    <w:rsid w:val="00F9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772019"/>
  <w14:defaultImageDpi w14:val="0"/>
  <w15:docId w15:val="{1FD911A0-565B-4C94-8B38-5BE924F6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B5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9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A39C7"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A3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A39C7"/>
    <w:rPr>
      <w:rFonts w:asci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2CC1-4F84-4FA6-8FC9-606E2236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5</dc:creator>
  <cp:keywords/>
  <dc:description/>
  <cp:lastModifiedBy>小野 将実</cp:lastModifiedBy>
  <cp:revision>3</cp:revision>
  <cp:lastPrinted>2025-12-05T07:58:00Z</cp:lastPrinted>
  <dcterms:created xsi:type="dcterms:W3CDTF">2026-01-06T02:18:00Z</dcterms:created>
  <dcterms:modified xsi:type="dcterms:W3CDTF">2026-01-06T02:20:00Z</dcterms:modified>
</cp:coreProperties>
</file>